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J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7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13  Castle road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4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1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7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6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72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72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792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3/04/2017,05/04/2017,07/04/2017,10/04/2017,12/04/2017,14/04/2017,17/04/2017,19/04/2017,21/04/2017,24/04/2017,26/04/2017,28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